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47" w:rsidRDefault="00E83358" w:rsidP="00447247">
      <w:pPr>
        <w:pStyle w:val="Encabezado"/>
        <w:jc w:val="center"/>
        <w:rPr>
          <w:b/>
        </w:rPr>
      </w:pPr>
      <w:r>
        <w:rPr>
          <w:b/>
          <w:noProof/>
          <w:lang w:val="es-PA" w:eastAsia="es-P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.5pt;margin-top:-25.5pt;width:47.3pt;height:45.55pt;z-index:-251593216" wrapcoords="-296 0 -296 21291 21600 21291 21600 0 -296 0" o:allowincell="f">
            <v:imagedata r:id="rId8" o:title=""/>
          </v:shape>
          <o:OLEObject Type="Embed" ProgID="PBrush" ShapeID="_x0000_s1027" DrawAspect="Content" ObjectID="_1556959542" r:id="rId9"/>
        </w:object>
      </w:r>
      <w:r w:rsidR="00447247">
        <w:rPr>
          <w:b/>
        </w:rPr>
        <w:t xml:space="preserve">BOLSA DE VALORES DE PANAMÁ, S.A. </w:t>
      </w:r>
    </w:p>
    <w:p w:rsidR="00447247" w:rsidRDefault="00447247" w:rsidP="00447247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 DIGNATARIOS </w:t>
      </w:r>
    </w:p>
    <w:p w:rsidR="00447247" w:rsidRDefault="00447247" w:rsidP="00447247">
      <w:pPr>
        <w:pStyle w:val="Encabezado"/>
        <w:ind w:left="-567"/>
        <w:rPr>
          <w:b/>
        </w:rPr>
      </w:pPr>
    </w:p>
    <w:p w:rsidR="00447247" w:rsidRDefault="00447247" w:rsidP="00447247">
      <w:pPr>
        <w:pStyle w:val="Encabezado"/>
        <w:ind w:left="-567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UESTO DE BOLSA:</w:t>
      </w:r>
    </w:p>
    <w:p w:rsidR="00447247" w:rsidRDefault="00447247" w:rsidP="00447247">
      <w:pPr>
        <w:pStyle w:val="Encabezado"/>
        <w:ind w:left="-567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447247" w:rsidRDefault="00447247" w:rsidP="00447247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:rsidR="00447247" w:rsidRDefault="00447247" w:rsidP="00447247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  <w:r w:rsidRPr="00A85C99">
        <w:rPr>
          <w:rFonts w:asciiTheme="majorHAnsi" w:hAnsiTheme="majorHAnsi"/>
          <w:b/>
          <w:color w:val="FF0000"/>
          <w:u w:val="single"/>
          <w:lang w:val="es-MX"/>
        </w:rPr>
        <w:t xml:space="preserve">Nota: Puede agregar más </w:t>
      </w:r>
      <w:r w:rsidR="001250F5">
        <w:rPr>
          <w:rFonts w:asciiTheme="majorHAnsi" w:hAnsiTheme="majorHAnsi"/>
          <w:b/>
          <w:color w:val="FF0000"/>
          <w:u w:val="single"/>
          <w:lang w:val="es-MX"/>
        </w:rPr>
        <w:t>cuadros conforme sea necesario.</w:t>
      </w:r>
    </w:p>
    <w:p w:rsidR="00E067D3" w:rsidRDefault="00E067D3" w:rsidP="00447247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gnatario #1</w:t>
            </w:r>
          </w:p>
        </w:tc>
      </w:tr>
      <w:tr w:rsidR="00E067D3" w:rsidRPr="00434A8E" w:rsidTr="00E16D0A">
        <w:tc>
          <w:tcPr>
            <w:tcW w:w="6663" w:type="dxa"/>
            <w:gridSpan w:val="2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rgo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809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AD70081" wp14:editId="453B264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5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756F0" id="Rectángulo redondeado 29" o:spid="_x0000_s1026" style="position:absolute;margin-left:42.3pt;margin-top:.35pt;width:7.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D14eai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9398F8D" wp14:editId="0044C87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96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EE6E0" id="Rectángulo redondeado 137" o:spid="_x0000_s1026" style="position:absolute;margin-left:2.05pt;margin-top:.2pt;width:7.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JmM8eM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gnatario #2</w:t>
            </w:r>
          </w:p>
        </w:tc>
      </w:tr>
      <w:tr w:rsidR="00E067D3" w:rsidRPr="00434A8E" w:rsidTr="00E16D0A">
        <w:tc>
          <w:tcPr>
            <w:tcW w:w="6663" w:type="dxa"/>
            <w:gridSpan w:val="2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: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551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Default="00E067D3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9CAAE67" wp14:editId="1F91A25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7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DE73A" id="Rectángulo redondeado 29" o:spid="_x0000_s1026" style="position:absolute;margin-left:42.3pt;margin-top:.35pt;width:7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10D2A83" wp14:editId="6124ADB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98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785FC" id="Rectángulo redondeado 137" o:spid="_x0000_s1026" style="position:absolute;margin-left:2.05pt;margin-top:.2pt;width:7.5pt;height: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BL+SSU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:rsidR="003C435E" w:rsidRDefault="003C435E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3C435E" w:rsidRDefault="003C435E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3C435E" w:rsidRPr="00434A8E" w:rsidRDefault="003C435E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815AC8">
              <w:rPr>
                <w:rFonts w:asciiTheme="majorHAnsi" w:hAnsiTheme="majorHAnsi"/>
                <w:b/>
                <w:sz w:val="20"/>
                <w:szCs w:val="20"/>
              </w:rPr>
              <w:t>enerales del Dignatario #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rgo: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471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Default="00815AC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72851CA" wp14:editId="40D6A13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212B9" id="Rectángulo redondeado 29" o:spid="_x0000_s1026" style="position:absolute;margin-left:42.3pt;margin-top:.35pt;width:7.5pt;height: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4F3142C" wp14:editId="7C598C0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235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4FFF0" id="Rectángulo redondeado 137" o:spid="_x0000_s1026" style="position:absolute;margin-left:2.05pt;margin-top:.2pt;width:7.5pt;height: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EbbTOM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:rsidR="003C435E" w:rsidRDefault="003C435E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3C435E" w:rsidRDefault="003C435E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3C435E" w:rsidRPr="00434A8E" w:rsidRDefault="003C435E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es del Dignatario #</w:t>
            </w:r>
            <w:r w:rsidR="00E067D3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  <w:tc>
          <w:tcPr>
            <w:tcW w:w="3402" w:type="dxa"/>
          </w:tcPr>
          <w:p w:rsidR="00815AC8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</w:t>
            </w:r>
            <w:r w:rsidR="00815AC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809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Pr="00434A8E" w:rsidRDefault="00815AC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25D397E" wp14:editId="1D73478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5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F914E" id="Rectángulo redondeado 29" o:spid="_x0000_s1026" style="position:absolute;margin-left:42.3pt;margin-top:.35pt;width:7.5pt;height: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A8CCF93" wp14:editId="3704351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52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FA34F" id="Rectángulo redondeado 137" o:spid="_x0000_s1026" style="position:absolute;margin-left:2.05pt;margin-top:.2pt;width:7.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xlsTowYCAABM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482885448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es del </w:t>
            </w:r>
            <w:r w:rsidR="00E067D3">
              <w:rPr>
                <w:rFonts w:asciiTheme="majorHAnsi" w:hAnsiTheme="majorHAnsi"/>
                <w:b/>
                <w:sz w:val="20"/>
                <w:szCs w:val="20"/>
              </w:rPr>
              <w:t>Dignatario #5</w:t>
            </w:r>
          </w:p>
        </w:tc>
      </w:tr>
      <w:tr w:rsidR="00815AC8" w:rsidRPr="00434A8E" w:rsidTr="00E16D0A">
        <w:tc>
          <w:tcPr>
            <w:tcW w:w="6663" w:type="dxa"/>
            <w:gridSpan w:val="2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 w:rsidR="00E067D3"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815AC8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go</w:t>
            </w:r>
            <w:r w:rsidR="00815AC8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815AC8" w:rsidRPr="00434A8E" w:rsidTr="00E16D0A">
        <w:tc>
          <w:tcPr>
            <w:tcW w:w="3544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815AC8" w:rsidRPr="00434A8E" w:rsidTr="00E16D0A">
        <w:trPr>
          <w:trHeight w:val="1551"/>
        </w:trPr>
        <w:tc>
          <w:tcPr>
            <w:tcW w:w="10065" w:type="dxa"/>
            <w:gridSpan w:val="3"/>
          </w:tcPr>
          <w:p w:rsidR="00815AC8" w:rsidRPr="00434A8E" w:rsidRDefault="00815AC8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815AC8" w:rsidRPr="00434A8E" w:rsidRDefault="00815AC8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815AC8" w:rsidRPr="00434A8E" w:rsidRDefault="00815AC8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4678D" wp14:editId="07B563AB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53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5159C" id="Rectángulo redondeado 29" o:spid="_x0000_s1026" style="position:absolute;margin-left:42.3pt;margin-top:.35pt;width: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ChZgKjBQIAAEs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D499F" wp14:editId="7CBE42E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54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5BF1F" id="Rectángulo redondeado 137" o:spid="_x0000_s1026" style="position:absolute;margin-left:2.05pt;margin-top:.2pt;width:7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mbE91gYCAABM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bookmarkEnd w:id="0"/>
      <w:tr w:rsidR="00815AC8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815AC8" w:rsidRPr="00434A8E" w:rsidRDefault="00815AC8" w:rsidP="00E16D0A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815AC8" w:rsidRPr="00434A8E" w:rsidTr="00E16D0A">
        <w:tc>
          <w:tcPr>
            <w:tcW w:w="10065" w:type="dxa"/>
            <w:gridSpan w:val="3"/>
          </w:tcPr>
          <w:p w:rsidR="00815AC8" w:rsidRPr="00434A8E" w:rsidRDefault="00815AC8" w:rsidP="00E16D0A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15AC8" w:rsidRPr="00434A8E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815AC8" w:rsidRDefault="00815AC8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E067D3">
      <w:pPr>
        <w:pStyle w:val="Encabezado"/>
        <w:jc w:val="center"/>
        <w:rPr>
          <w:b/>
        </w:rPr>
      </w:pPr>
    </w:p>
    <w:p w:rsidR="00E067D3" w:rsidRDefault="00E83358" w:rsidP="00E067D3">
      <w:pPr>
        <w:pStyle w:val="Encabezado"/>
        <w:jc w:val="center"/>
        <w:rPr>
          <w:b/>
        </w:rPr>
      </w:pPr>
      <w:r>
        <w:rPr>
          <w:b/>
          <w:noProof/>
          <w:lang w:val="es-PA" w:eastAsia="es-PA"/>
        </w:rPr>
        <w:lastRenderedPageBreak/>
        <w:object w:dxaOrig="1440" w:dyaOrig="1440">
          <v:shape id="_x0000_s1044" type="#_x0000_t75" style="position:absolute;left:0;text-align:left;margin-left:429.5pt;margin-top:-25.5pt;width:47.3pt;height:45.55pt;z-index:-251567616" wrapcoords="-296 0 -296 21291 21600 21291 21600 0 -296 0" o:allowincell="f">
            <v:imagedata r:id="rId8" o:title=""/>
          </v:shape>
          <o:OLEObject Type="Embed" ProgID="PBrush" ShapeID="_x0000_s1044" DrawAspect="Content" ObjectID="_1556959543" r:id="rId10"/>
        </w:object>
      </w:r>
      <w:r w:rsidR="00E067D3">
        <w:rPr>
          <w:b/>
        </w:rPr>
        <w:t xml:space="preserve">BOLSA DE VALORES DE PANAMÁ, S.A. </w:t>
      </w:r>
    </w:p>
    <w:p w:rsidR="00E067D3" w:rsidRDefault="00E067D3" w:rsidP="00E067D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 xml:space="preserve">DE DATOS GENERALES DE DIRECTORES </w:t>
      </w:r>
    </w:p>
    <w:p w:rsidR="00E067D3" w:rsidRDefault="00E067D3" w:rsidP="00E067D3">
      <w:pPr>
        <w:pStyle w:val="Encabezado"/>
        <w:ind w:left="-567"/>
        <w:rPr>
          <w:b/>
        </w:rPr>
      </w:pPr>
    </w:p>
    <w:p w:rsidR="00E067D3" w:rsidRDefault="00E067D3" w:rsidP="00E067D3">
      <w:pPr>
        <w:pStyle w:val="Encabezado"/>
        <w:ind w:left="-567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UESTO DE BOLSA:</w:t>
      </w:r>
    </w:p>
    <w:p w:rsidR="00E067D3" w:rsidRDefault="00E067D3" w:rsidP="00E067D3">
      <w:pPr>
        <w:pStyle w:val="Encabezado"/>
        <w:ind w:left="-567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067D3" w:rsidRDefault="00E067D3" w:rsidP="00E067D3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:rsidR="00E067D3" w:rsidRDefault="00E067D3" w:rsidP="00E067D3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  <w:r w:rsidRPr="00A85C99">
        <w:rPr>
          <w:rFonts w:asciiTheme="majorHAnsi" w:hAnsiTheme="majorHAnsi"/>
          <w:b/>
          <w:color w:val="FF0000"/>
          <w:u w:val="single"/>
          <w:lang w:val="es-MX"/>
        </w:rPr>
        <w:t xml:space="preserve">Nota: Puede agregar más </w:t>
      </w:r>
      <w:r>
        <w:rPr>
          <w:rFonts w:asciiTheme="majorHAnsi" w:hAnsiTheme="majorHAnsi"/>
          <w:b/>
          <w:color w:val="FF0000"/>
          <w:u w:val="single"/>
          <w:lang w:val="es-MX"/>
        </w:rPr>
        <w:t>cuadros conforme sea necesario.</w:t>
      </w:r>
    </w:p>
    <w:p w:rsidR="00E067D3" w:rsidRDefault="00E067D3" w:rsidP="00E067D3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rector #1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809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A1AB36D" wp14:editId="5D6225F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299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E7E9E" id="Rectángulo redondeado 29" o:spid="_x0000_s1026" style="position:absolute;margin-left:42.3pt;margin-top:.35pt;width:7.5pt;height: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BxZnUq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956D4D0" wp14:editId="332EFA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0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6C8F6" id="Rectángulo redondeado 137" o:spid="_x0000_s1026" style="position:absolute;margin-left:2.05pt;margin-top:.2pt;width:7.5pt;height: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NoHnnw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rector #2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551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Default="00E067D3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C5ADF2E" wp14:editId="3530BAF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1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C413D" id="Rectángulo redondeado 29" o:spid="_x0000_s1026" style="position:absolute;margin-left:42.3pt;margin-top:.35pt;width:7.5pt;height:9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CFRzxU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9811B47" wp14:editId="590037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2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59DEA" id="Rectángulo redondeado 137" o:spid="_x0000_s1026" style="position:absolute;margin-left:2.05pt;margin-top:.2pt;width:7.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AycCsw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:rsidR="00E83358" w:rsidRDefault="00E83358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E83358" w:rsidRDefault="00E83358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E83358" w:rsidRPr="00434A8E" w:rsidRDefault="00E83358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rector #3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471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Default="00E067D3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8529982" wp14:editId="13D8055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3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2449B" id="Rectángulo redondeado 29" o:spid="_x0000_s1026" style="position:absolute;margin-left:42.3pt;margin-top:.35pt;width:7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A7+QRo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151B0D9" wp14:editId="15FA514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4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83314" id="Rectángulo redondeado 137" o:spid="_x0000_s1026" style="position:absolute;margin-left:2.05pt;margin-top:.2pt;width:7.5pt;height:9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:rsidR="00E83358" w:rsidRDefault="00E8335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E83358" w:rsidRDefault="00E8335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:rsidR="00E83358" w:rsidRPr="00434A8E" w:rsidRDefault="00E83358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bookmarkStart w:id="1" w:name="_GoBack"/>
            <w:bookmarkEnd w:id="1"/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es del Director #4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Apellido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809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F0D89A1" wp14:editId="0565C81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5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AB339" id="Rectángulo redondeado 29" o:spid="_x0000_s1026" style="position:absolute;margin-left:42.3pt;margin-top:.35pt;width:7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CBA1C0F" wp14:editId="7AD32F0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6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26396" id="Rectángulo redondeado 137" o:spid="_x0000_s1026" style="position:absolute;margin-left:2.05pt;margin-top:.2pt;width:7.5pt;height:9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aWvJ6g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es del Director #5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ellido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05746A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°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E067D3" w:rsidRPr="00434A8E" w:rsidTr="00E16D0A">
        <w:tc>
          <w:tcPr>
            <w:tcW w:w="3544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E067D3" w:rsidRPr="00434A8E" w:rsidTr="00E16D0A">
        <w:trPr>
          <w:trHeight w:val="1551"/>
        </w:trPr>
        <w:tc>
          <w:tcPr>
            <w:tcW w:w="10065" w:type="dxa"/>
            <w:gridSpan w:val="3"/>
          </w:tcPr>
          <w:p w:rsidR="00E067D3" w:rsidRPr="00434A8E" w:rsidRDefault="00E067D3" w:rsidP="00E16D0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:rsidR="00E067D3" w:rsidRPr="00434A8E" w:rsidRDefault="00E067D3" w:rsidP="00E16D0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03FF8" wp14:editId="7462BC85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06</wp:posOffset>
                      </wp:positionV>
                      <wp:extent cx="95250" cy="123825"/>
                      <wp:effectExtent l="0" t="0" r="19050" b="28575"/>
                      <wp:wrapNone/>
                      <wp:docPr id="307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52AF6" id="Rectángulo redondeado 29" o:spid="_x0000_s1026" style="position:absolute;margin-left:42.3pt;margin-top:.35pt;width:7.5pt;height:9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AE739B3" wp14:editId="639D33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40</wp:posOffset>
                      </wp:positionV>
                      <wp:extent cx="95250" cy="123825"/>
                      <wp:effectExtent l="0" t="0" r="19050" b="28575"/>
                      <wp:wrapNone/>
                      <wp:docPr id="308" name="Rectángulo redondead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C5437" id="Rectángulo redondeado 137" o:spid="_x0000_s1026" style="position:absolute;margin-left:2.05pt;margin-top:.2pt;width:7.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     Sí              No       </w:t>
            </w:r>
            <w:r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E067D3" w:rsidRPr="00434A8E" w:rsidTr="00E16D0A">
        <w:tc>
          <w:tcPr>
            <w:tcW w:w="10065" w:type="dxa"/>
            <w:gridSpan w:val="3"/>
            <w:shd w:val="clear" w:color="auto" w:fill="1F3864" w:themeFill="accent5" w:themeFillShade="80"/>
          </w:tcPr>
          <w:p w:rsidR="00E067D3" w:rsidRPr="00434A8E" w:rsidRDefault="00E067D3" w:rsidP="00E16D0A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eclaración Jurada</w:t>
            </w:r>
          </w:p>
        </w:tc>
      </w:tr>
      <w:tr w:rsidR="00E067D3" w:rsidRPr="00434A8E" w:rsidTr="00E16D0A">
        <w:tc>
          <w:tcPr>
            <w:tcW w:w="10065" w:type="dxa"/>
            <w:gridSpan w:val="3"/>
          </w:tcPr>
          <w:p w:rsidR="00E067D3" w:rsidRPr="00434A8E" w:rsidRDefault="00E067D3" w:rsidP="00E16D0A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:rsidR="00E067D3" w:rsidRPr="00434A8E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Pr="00434A8E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E067D3" w:rsidRPr="00434A8E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E067D3" w:rsidRDefault="00E067D3" w:rsidP="00E067D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:rsidR="00E067D3" w:rsidRDefault="00E067D3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815AC8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967F6" w:rsidRDefault="008967F6" w:rsidP="003C435E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</w:p>
    <w:sectPr w:rsidR="008967F6" w:rsidSect="00434A8E">
      <w:headerReference w:type="default" r:id="rId11"/>
      <w:footerReference w:type="default" r:id="rId12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9D" w:rsidRDefault="00B2289D" w:rsidP="001B2AF0">
      <w:pPr>
        <w:spacing w:after="0" w:line="240" w:lineRule="auto"/>
      </w:pPr>
      <w:r>
        <w:separator/>
      </w:r>
    </w:p>
  </w:endnote>
  <w:endnote w:type="continuationSeparator" w:id="0">
    <w:p w:rsidR="00B2289D" w:rsidRDefault="00B2289D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650234"/>
      <w:docPartObj>
        <w:docPartGallery w:val="Page Numbers (Bottom of Page)"/>
        <w:docPartUnique/>
      </w:docPartObj>
    </w:sdtPr>
    <w:sdtEndPr/>
    <w:sdtContent>
      <w:p w:rsidR="00BA793A" w:rsidRDefault="00BA793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58" w:rsidRPr="00E83358">
          <w:rPr>
            <w:noProof/>
            <w:lang w:val="es-ES"/>
          </w:rPr>
          <w:t>4</w:t>
        </w:r>
        <w:r>
          <w:fldChar w:fldCharType="end"/>
        </w:r>
      </w:p>
    </w:sdtContent>
  </w:sdt>
  <w:p w:rsidR="00BA793A" w:rsidRDefault="00BA7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9D" w:rsidRDefault="00B2289D" w:rsidP="001B2AF0">
      <w:pPr>
        <w:spacing w:after="0" w:line="240" w:lineRule="auto"/>
      </w:pPr>
      <w:r>
        <w:separator/>
      </w:r>
    </w:p>
  </w:footnote>
  <w:footnote w:type="continuationSeparator" w:id="0">
    <w:p w:rsidR="00B2289D" w:rsidRDefault="00B2289D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3A" w:rsidRDefault="00BA793A" w:rsidP="00763ACD">
    <w:pPr>
      <w:pStyle w:val="Encabezado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0"/>
    <w:rsid w:val="000028AB"/>
    <w:rsid w:val="0005746A"/>
    <w:rsid w:val="000824FA"/>
    <w:rsid w:val="000C0455"/>
    <w:rsid w:val="000C7733"/>
    <w:rsid w:val="000F105A"/>
    <w:rsid w:val="00120C88"/>
    <w:rsid w:val="001250F5"/>
    <w:rsid w:val="00126925"/>
    <w:rsid w:val="00127A4E"/>
    <w:rsid w:val="001B077D"/>
    <w:rsid w:val="001B2AF0"/>
    <w:rsid w:val="001D537C"/>
    <w:rsid w:val="001D62C8"/>
    <w:rsid w:val="001E6136"/>
    <w:rsid w:val="001E7AA6"/>
    <w:rsid w:val="0020751A"/>
    <w:rsid w:val="002075EC"/>
    <w:rsid w:val="00273A72"/>
    <w:rsid w:val="00277A26"/>
    <w:rsid w:val="00285844"/>
    <w:rsid w:val="00286E6B"/>
    <w:rsid w:val="002C489E"/>
    <w:rsid w:val="00300457"/>
    <w:rsid w:val="003217AC"/>
    <w:rsid w:val="00335CA8"/>
    <w:rsid w:val="0034786B"/>
    <w:rsid w:val="003661F6"/>
    <w:rsid w:val="00374F77"/>
    <w:rsid w:val="0038599D"/>
    <w:rsid w:val="003876FD"/>
    <w:rsid w:val="003C435E"/>
    <w:rsid w:val="003D0C6B"/>
    <w:rsid w:val="003D601C"/>
    <w:rsid w:val="003E2D9E"/>
    <w:rsid w:val="003E34E5"/>
    <w:rsid w:val="0042524F"/>
    <w:rsid w:val="00434A8E"/>
    <w:rsid w:val="00447247"/>
    <w:rsid w:val="004B2BB7"/>
    <w:rsid w:val="004D2349"/>
    <w:rsid w:val="004F713F"/>
    <w:rsid w:val="00527870"/>
    <w:rsid w:val="00542529"/>
    <w:rsid w:val="00571F20"/>
    <w:rsid w:val="00577075"/>
    <w:rsid w:val="00594336"/>
    <w:rsid w:val="005A19F3"/>
    <w:rsid w:val="0061160C"/>
    <w:rsid w:val="00626E2F"/>
    <w:rsid w:val="00644D6A"/>
    <w:rsid w:val="00651AC5"/>
    <w:rsid w:val="006532AB"/>
    <w:rsid w:val="00661500"/>
    <w:rsid w:val="00664940"/>
    <w:rsid w:val="00664B11"/>
    <w:rsid w:val="00672399"/>
    <w:rsid w:val="006A0D24"/>
    <w:rsid w:val="006A1F01"/>
    <w:rsid w:val="006F7447"/>
    <w:rsid w:val="00711762"/>
    <w:rsid w:val="007226A7"/>
    <w:rsid w:val="007372A2"/>
    <w:rsid w:val="0074161F"/>
    <w:rsid w:val="00763ACD"/>
    <w:rsid w:val="007E0EC3"/>
    <w:rsid w:val="00815AC8"/>
    <w:rsid w:val="00824235"/>
    <w:rsid w:val="008258EC"/>
    <w:rsid w:val="00836F04"/>
    <w:rsid w:val="0083791D"/>
    <w:rsid w:val="00847A62"/>
    <w:rsid w:val="008523A4"/>
    <w:rsid w:val="00855313"/>
    <w:rsid w:val="00885DC4"/>
    <w:rsid w:val="008967F6"/>
    <w:rsid w:val="008A529C"/>
    <w:rsid w:val="008B32D7"/>
    <w:rsid w:val="008B3603"/>
    <w:rsid w:val="008C0004"/>
    <w:rsid w:val="008C298B"/>
    <w:rsid w:val="008C5828"/>
    <w:rsid w:val="008C6811"/>
    <w:rsid w:val="008F5E29"/>
    <w:rsid w:val="00941538"/>
    <w:rsid w:val="00941E3E"/>
    <w:rsid w:val="00942546"/>
    <w:rsid w:val="0096661D"/>
    <w:rsid w:val="0098502A"/>
    <w:rsid w:val="009B30D2"/>
    <w:rsid w:val="009B47EC"/>
    <w:rsid w:val="009D0E2F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85C99"/>
    <w:rsid w:val="00A965BB"/>
    <w:rsid w:val="00AD1986"/>
    <w:rsid w:val="00B2289D"/>
    <w:rsid w:val="00B40631"/>
    <w:rsid w:val="00B42933"/>
    <w:rsid w:val="00B43B3A"/>
    <w:rsid w:val="00B64FCC"/>
    <w:rsid w:val="00B6501F"/>
    <w:rsid w:val="00B9173A"/>
    <w:rsid w:val="00BA793A"/>
    <w:rsid w:val="00BD1EE1"/>
    <w:rsid w:val="00BE7193"/>
    <w:rsid w:val="00BF5B65"/>
    <w:rsid w:val="00C2080E"/>
    <w:rsid w:val="00C42F4A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D05A34"/>
    <w:rsid w:val="00D15FD9"/>
    <w:rsid w:val="00D2339E"/>
    <w:rsid w:val="00D23F45"/>
    <w:rsid w:val="00D25416"/>
    <w:rsid w:val="00D42224"/>
    <w:rsid w:val="00DF48AC"/>
    <w:rsid w:val="00E067D3"/>
    <w:rsid w:val="00E1093B"/>
    <w:rsid w:val="00E16D0A"/>
    <w:rsid w:val="00E4116E"/>
    <w:rsid w:val="00E45F62"/>
    <w:rsid w:val="00E50ADB"/>
    <w:rsid w:val="00E5506A"/>
    <w:rsid w:val="00E83358"/>
    <w:rsid w:val="00E84E10"/>
    <w:rsid w:val="00EA020D"/>
    <w:rsid w:val="00EB42F5"/>
    <w:rsid w:val="00F21A36"/>
    <w:rsid w:val="00F408A9"/>
    <w:rsid w:val="00F80C07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4E3DE"/>
  <w15:docId w15:val="{DEED2B2D-8FA8-40EF-9228-C471DC5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5F7E-8A09-48BB-BFDE-B9F4896B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Hilda Cubilla</cp:lastModifiedBy>
  <cp:revision>3</cp:revision>
  <cp:lastPrinted>2016-10-24T15:04:00Z</cp:lastPrinted>
  <dcterms:created xsi:type="dcterms:W3CDTF">2017-05-22T16:59:00Z</dcterms:created>
  <dcterms:modified xsi:type="dcterms:W3CDTF">2017-05-22T16:59:00Z</dcterms:modified>
</cp:coreProperties>
</file>